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216F27" w:rsidRPr="00374D63" w:rsidRDefault="00E40864" w:rsidP="00216F27">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pict>
          <v:shapetype id="_x0000_t32" coordsize="21600,21600" o:spt="32" o:oned="t" path="m,l21600,21600e" filled="f">
            <v:path arrowok="t" fillok="f" o:connecttype="none"/>
            <o:lock v:ext="edit" shapetype="t"/>
          </v:shapetype>
          <v:shape id="AutoShape 31" o:spid="_x0000_s1042" type="#_x0000_t32" style="position:absolute;margin-left:0;margin-top:494.1pt;width:617.75pt;height:0;z-index:251661312;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" strokecolor="white [3212]">
            <v:stroke dashstyle="dash"/>
            <w10:wrap anchorx="margin"/>
          </v:shape>
        </w:pict>
      </w:r>
      <w:r>
        <w:pict>
          <v:rect id="Rectangle 23" o:spid="_x0000_s1035" style="position:absolute;margin-left:0;margin-top:-36pt;width:617.55pt;height:98.85pt;z-index:25166848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" fillcolor="#031634" stroked="f">
            <v:textbox>
              <w:txbxContent>
                <w:p w:rsidR="00216F27" w:rsidRPr="009B5A79" w:rsidRDefault="00216F27" w:rsidP="00216F27">
                  <w:pPr>
                    <w:pStyle w:val="Name"/>
                  </w:pPr>
                  <w:r w:rsidRPr="009B5A79">
                    <w:t>Edward S. Hloomstrong</w:t>
                  </w:r>
                </w:p>
                <w:p w:rsidR="00216F27" w:rsidRPr="009B5A79" w:rsidRDefault="00216F27" w:rsidP="00216F27">
                  <w:pPr>
                    <w:pStyle w:val="Designation"/>
                  </w:pPr>
                  <w:r w:rsidRPr="009B5A79">
                    <w:t>Designer</w:t>
                  </w:r>
                  <w:r>
                    <w:t xml:space="preserve"> – Art Director</w:t>
                  </w:r>
                </w:p>
                <w:p w:rsidR="00216F27" w:rsidRPr="009B5A79" w:rsidRDefault="00216F27" w:rsidP="00216F27">
                  <w:pPr>
                    <w:pStyle w:val="ContactInfo"/>
                  </w:pPr>
                  <w:r w:rsidRPr="009B5A79">
                    <w:t>123 Park Avenue, Michigan MI 60689 - info@hloom.com - (123) 456 78 99</w:t>
                  </w:r>
                </w:p>
                <w:p w:rsidR="00216F27" w:rsidRPr="00E950CE" w:rsidRDefault="00216F27" w:rsidP="00216F27">
                  <w:pPr>
                    <w:rPr>
                      <w:lang w:val="fr-FR"/>
                    </w:rPr>
                  </w:pPr>
                </w:p>
              </w:txbxContent>
            </v:textbox>
            <w10:wrap anchorx="margin"/>
          </v:rect>
        </w:pict>
      </w:r>
    </w:p>
    <w:p w:rsidR="00074D68" w:rsidRDefault="00074D68" w:rsidP="00293AC9">
      <w:pPr>
        <w:pStyle w:val="NoSpacing"/>
      </w:pPr>
    </w:p>
    <w:p w:rsidR="00293AC9" w:rsidRDefault="00293AC9" w:rsidP="00293AC9">
      <w:pPr>
        <w:pStyle w:val="NoSpacing"/>
      </w:pPr>
    </w:p>
    <w:p w:rsidR="00293AC9" w:rsidRDefault="00293AC9" w:rsidP="00293AC9">
      <w:pPr>
        <w:pStyle w:val="NoSpacing"/>
      </w:pPr>
    </w:p>
    <w:p w:rsidR="00293AC9" w:rsidRDefault="00293AC9" w:rsidP="00293AC9">
      <w:pPr>
        <w:pStyle w:val="NoSpacing"/>
      </w:pPr>
    </w:p>
    <w:p w:rsidR="00293AC9" w:rsidRDefault="00293AC9" w:rsidP="00293AC9">
      <w:pPr>
        <w:pStyle w:val="NoSpacing"/>
      </w:pPr>
    </w:p>
    <w:p w:rsidR="00293AC9" w:rsidRPr="00901838" w:rsidRDefault="00901838" w:rsidP="00901838">
      <w:pPr>
        <w:pStyle w:val="NormalBoldColored"/>
      </w:pPr>
      <w:r w:rsidRPr="00901838">
        <w:t>Re: Fundraising Officer #A22714</w:t>
      </w:r>
    </w:p>
    <w:p w:rsidR="00293AC9" w:rsidRDefault="00293AC9" w:rsidP="00293AC9">
      <w:pPr>
        <w:pStyle w:val="NoSpacing"/>
      </w:pPr>
    </w:p>
    <w:p w:rsidR="00293AC9" w:rsidRDefault="00293AC9" w:rsidP="00293AC9">
      <w:pPr>
        <w:pStyle w:val="NoSpacing"/>
      </w:pPr>
    </w:p>
    <w:p w:rsidR="00901838" w:rsidRPr="00901838" w:rsidRDefault="00901838" w:rsidP="00901838">
      <w:pPr>
        <w:pStyle w:val="NoSpacing"/>
      </w:pPr>
      <w:r w:rsidRPr="00901838">
        <w:t>Today’s Date</w:t>
      </w:r>
    </w:p>
    <w:p w:rsidR="00901838" w:rsidRPr="00901838" w:rsidRDefault="00901838" w:rsidP="00901838">
      <w:pPr>
        <w:pStyle w:val="NoSpacing"/>
      </w:pPr>
      <w:r w:rsidRPr="00901838">
        <w:t xml:space="preserve">Ms Gill Cooper </w:t>
      </w:r>
    </w:p>
    <w:p w:rsidR="00901838" w:rsidRPr="00901838" w:rsidRDefault="00901838" w:rsidP="00901838">
      <w:pPr>
        <w:pStyle w:val="NoSpacing"/>
      </w:pPr>
      <w:r w:rsidRPr="00901838">
        <w:t>OxiAID</w:t>
      </w:r>
    </w:p>
    <w:p w:rsidR="00901838" w:rsidRPr="00901838" w:rsidRDefault="00901838" w:rsidP="00901838">
      <w:pPr>
        <w:pStyle w:val="NoSpacing"/>
      </w:pPr>
      <w:r w:rsidRPr="00901838">
        <w:t>123 Main Street</w:t>
      </w:r>
    </w:p>
    <w:p w:rsidR="00901838" w:rsidRPr="00901838" w:rsidRDefault="00901838" w:rsidP="00901838">
      <w:pPr>
        <w:pStyle w:val="NoSpacing"/>
      </w:pPr>
      <w:r w:rsidRPr="00901838">
        <w:t>New York, NY 1001</w:t>
      </w:r>
    </w:p>
    <w:p w:rsidR="00901838" w:rsidRPr="00901838" w:rsidRDefault="00901838" w:rsidP="00901838">
      <w:pPr>
        <w:pStyle w:val="NoSpacing"/>
      </w:pPr>
    </w:p>
    <w:p w:rsidR="00901838" w:rsidRPr="00901838" w:rsidRDefault="00901838" w:rsidP="00901838">
      <w:pPr>
        <w:pStyle w:val="NoSpacing"/>
      </w:pPr>
    </w:p>
    <w:p w:rsidR="00901838" w:rsidRPr="00901838" w:rsidRDefault="00901838" w:rsidP="00901838">
      <w:pPr>
        <w:pStyle w:val="NoSpacing"/>
      </w:pPr>
      <w:r w:rsidRPr="00901838">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901838" w:rsidRPr="00901838" w:rsidRDefault="00901838" w:rsidP="00901838">
      <w:pPr>
        <w:pStyle w:val="NoSpacing"/>
      </w:pPr>
    </w:p>
    <w:p w:rsidR="00901838" w:rsidRPr="00901838" w:rsidRDefault="00901838" w:rsidP="00901838">
      <w:pPr>
        <w:pStyle w:val="NoSpacing"/>
      </w:pPr>
      <w:r w:rsidRPr="00901838">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901838" w:rsidRPr="00901838" w:rsidRDefault="00901838" w:rsidP="00901838">
      <w:pPr>
        <w:pStyle w:val="NoSpacing"/>
      </w:pPr>
    </w:p>
    <w:p w:rsidR="00901838" w:rsidRPr="00901838" w:rsidRDefault="00901838" w:rsidP="00901838">
      <w:pPr>
        <w:pStyle w:val="NoSpacing"/>
      </w:pPr>
      <w:r w:rsidRPr="00901838">
        <w:t>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w:t>
      </w:r>
      <w:r w:rsidR="00910564">
        <w:t>g record levels of sponsorship.</w:t>
      </w:r>
    </w:p>
    <w:p w:rsidR="00901838" w:rsidRPr="00901838" w:rsidRDefault="00901838" w:rsidP="00901838">
      <w:pPr>
        <w:pStyle w:val="NoSpacing"/>
      </w:pPr>
    </w:p>
    <w:p w:rsidR="00901838" w:rsidRPr="00901838" w:rsidRDefault="00901838" w:rsidP="00901838">
      <w:pPr>
        <w:pStyle w:val="NoSpacing"/>
      </w:pPr>
      <w:r w:rsidRPr="00901838">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rsidR="00910564">
        <w:t>k with young people themselves.</w:t>
      </w:r>
    </w:p>
    <w:p w:rsidR="00901838" w:rsidRPr="00901838" w:rsidRDefault="00901838" w:rsidP="00901838">
      <w:pPr>
        <w:pStyle w:val="NoSpacing"/>
      </w:pPr>
    </w:p>
    <w:p w:rsidR="00901838" w:rsidRPr="00901838" w:rsidRDefault="00901838" w:rsidP="00901838">
      <w:pPr>
        <w:pStyle w:val="NoSpacing"/>
      </w:pPr>
      <w:r w:rsidRPr="00901838">
        <w:t>I would welcome the opportunity to discuss my application with you and look forward to hearing from you.</w:t>
      </w:r>
    </w:p>
    <w:p w:rsidR="00901838" w:rsidRDefault="00901838" w:rsidP="00901838">
      <w:pPr>
        <w:pStyle w:val="NoSpacing"/>
      </w:pPr>
    </w:p>
    <w:p w:rsidR="00901838" w:rsidRPr="00901838" w:rsidRDefault="00901838" w:rsidP="00901838">
      <w:pPr>
        <w:pStyle w:val="NoSpacing"/>
      </w:pPr>
    </w:p>
    <w:p w:rsidR="00901838" w:rsidRPr="00901838" w:rsidRDefault="00901838" w:rsidP="00901838">
      <w:pPr>
        <w:pStyle w:val="NoSpacing"/>
      </w:pPr>
      <w:r w:rsidRPr="00901838">
        <w:t>Yours sincerely,</w:t>
      </w:r>
    </w:p>
    <w:p w:rsidR="00901838" w:rsidRDefault="00901838" w:rsidP="00901838">
      <w:pPr>
        <w:pStyle w:val="NoSpacing"/>
      </w:pPr>
      <w:r w:rsidRPr="00901838">
        <w:t>Your name</w:t>
      </w:r>
    </w:p>
    <w:p w:rsidR="00455FDC" w:rsidRDefault="00455FDC">
      <w:r>
        <w:br w:type="page"/>
      </w:r>
    </w:p>
    <w:p w:rsidR="00455FDC" w:rsidRDefault="00455FDC" w:rsidP="00455FDC">
      <w:pPr>
        <w:pStyle w:val="NoSpacing"/>
      </w:pPr>
    </w:p>
    <w:p w:rsidR="002043EF" w:rsidRDefault="002043EF" w:rsidP="002043EF">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043EF" w:rsidRDefault="002043EF" w:rsidP="002043EF">
      <w:pPr>
        <w:pStyle w:val="NormalWeb"/>
        <w:pBdr>
          <w:left w:val="single" w:sz="24" w:space="10" w:color="9BBB59"/>
          <w:right w:val="single" w:sz="24" w:space="10" w:color="9BBB59"/>
        </w:pBdr>
        <w:spacing w:before="0" w:beforeAutospacing="0" w:after="0" w:afterAutospacing="0"/>
      </w:pPr>
      <w:r>
        <w:t> </w:t>
      </w:r>
    </w:p>
    <w:p w:rsidR="002043EF" w:rsidRDefault="002043EF" w:rsidP="002043EF">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8"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9"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2043EF" w:rsidRDefault="002043EF" w:rsidP="002043EF">
      <w:pPr>
        <w:pStyle w:val="NormalWeb"/>
        <w:pBdr>
          <w:left w:val="single" w:sz="24" w:space="10" w:color="9BBB59"/>
          <w:right w:val="single" w:sz="24" w:space="10" w:color="9BBB59"/>
        </w:pBdr>
        <w:spacing w:before="0" w:beforeAutospacing="0" w:after="0" w:afterAutospacing="0"/>
      </w:pPr>
      <w:r>
        <w:t> </w:t>
      </w:r>
    </w:p>
    <w:p w:rsidR="002043EF" w:rsidRDefault="002043EF" w:rsidP="002043EF">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455FDC" w:rsidRDefault="00455FDC" w:rsidP="00455FDC">
      <w:pPr>
        <w:pStyle w:val="NoSpacing"/>
      </w:pPr>
    </w:p>
    <w:sectPr w:rsidR="00455FDC" w:rsidSect="00CA21C1">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B87"/>
    <w:multiLevelType w:val="hybridMultilevel"/>
    <w:tmpl w:val="17268F28"/>
    <w:lvl w:ilvl="0" w:tplc="687CF7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31BAB"/>
    <w:rsid w:val="00074D68"/>
    <w:rsid w:val="000A0D93"/>
    <w:rsid w:val="000C78F4"/>
    <w:rsid w:val="00114FCD"/>
    <w:rsid w:val="00132210"/>
    <w:rsid w:val="0014641B"/>
    <w:rsid w:val="002043EF"/>
    <w:rsid w:val="00216F27"/>
    <w:rsid w:val="002755F7"/>
    <w:rsid w:val="00280744"/>
    <w:rsid w:val="00293AC9"/>
    <w:rsid w:val="002C36E1"/>
    <w:rsid w:val="002E5C0A"/>
    <w:rsid w:val="00306FFB"/>
    <w:rsid w:val="003113A5"/>
    <w:rsid w:val="00347009"/>
    <w:rsid w:val="00374D63"/>
    <w:rsid w:val="00381DC1"/>
    <w:rsid w:val="00382B7B"/>
    <w:rsid w:val="0039717D"/>
    <w:rsid w:val="003B0A16"/>
    <w:rsid w:val="003C6BA3"/>
    <w:rsid w:val="003D4875"/>
    <w:rsid w:val="003E7AA5"/>
    <w:rsid w:val="003F689D"/>
    <w:rsid w:val="0041696B"/>
    <w:rsid w:val="00441871"/>
    <w:rsid w:val="00455FDC"/>
    <w:rsid w:val="00465DCF"/>
    <w:rsid w:val="00485E83"/>
    <w:rsid w:val="004A21E7"/>
    <w:rsid w:val="004C01C7"/>
    <w:rsid w:val="004D5808"/>
    <w:rsid w:val="00544CD1"/>
    <w:rsid w:val="00551A87"/>
    <w:rsid w:val="005B791A"/>
    <w:rsid w:val="0061783A"/>
    <w:rsid w:val="00696A56"/>
    <w:rsid w:val="006C23F6"/>
    <w:rsid w:val="006E09BE"/>
    <w:rsid w:val="00703732"/>
    <w:rsid w:val="0071217D"/>
    <w:rsid w:val="00750203"/>
    <w:rsid w:val="007B4D4F"/>
    <w:rsid w:val="007F6765"/>
    <w:rsid w:val="008311EC"/>
    <w:rsid w:val="008455F5"/>
    <w:rsid w:val="008B413A"/>
    <w:rsid w:val="00901838"/>
    <w:rsid w:val="00910564"/>
    <w:rsid w:val="009551FF"/>
    <w:rsid w:val="00957B60"/>
    <w:rsid w:val="009B2DFD"/>
    <w:rsid w:val="009B5A79"/>
    <w:rsid w:val="009F1B33"/>
    <w:rsid w:val="009F2A58"/>
    <w:rsid w:val="009F4159"/>
    <w:rsid w:val="00A05199"/>
    <w:rsid w:val="00B04F18"/>
    <w:rsid w:val="00B120AD"/>
    <w:rsid w:val="00B2321F"/>
    <w:rsid w:val="00B80B50"/>
    <w:rsid w:val="00C05D90"/>
    <w:rsid w:val="00C245D0"/>
    <w:rsid w:val="00C670F3"/>
    <w:rsid w:val="00C81F96"/>
    <w:rsid w:val="00CA21C1"/>
    <w:rsid w:val="00CE26C3"/>
    <w:rsid w:val="00D27A04"/>
    <w:rsid w:val="00D80143"/>
    <w:rsid w:val="00DD1847"/>
    <w:rsid w:val="00E10A4D"/>
    <w:rsid w:val="00E219C1"/>
    <w:rsid w:val="00E31BAB"/>
    <w:rsid w:val="00E40864"/>
    <w:rsid w:val="00E62EAC"/>
    <w:rsid w:val="00E950CE"/>
    <w:rsid w:val="00E964F3"/>
    <w:rsid w:val="00EA7A87"/>
    <w:rsid w:val="00F01CE8"/>
    <w:rsid w:val="00FC4226"/>
    <w:rsid w:val="00FD00C4"/>
    <w:rsid w:val="00FF01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colormru v:ext="edit" colors="#26ade4,#4dbce9,#d1e751,#031634"/>
    </o:shapedefaults>
    <o:shapelayout v:ext="edit">
      <o:idmap v:ext="edit" data="1"/>
      <o:rules v:ext="edit">
        <o:r id="V:Rule2" type="connector" idref="#AutoShape 31"/>
      </o:rules>
    </o:shapelayout>
  </w:shapeDefaults>
  <w:decimalSymbol w:val="."/>
  <w:listSeparator w:val=","/>
  <w15:docId w15:val="{494E016E-C885-477D-A12A-C460DAF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AB"/>
    <w:rPr>
      <w:rFonts w:ascii="Century Gothic" w:hAnsi="Century Gothic"/>
    </w:rPr>
  </w:style>
  <w:style w:type="paragraph" w:styleId="Heading1">
    <w:name w:val="heading 1"/>
    <w:basedOn w:val="Normal"/>
    <w:next w:val="Normal"/>
    <w:link w:val="Heading1Char"/>
    <w:uiPriority w:val="9"/>
    <w:qFormat/>
    <w:rsid w:val="004C01C7"/>
    <w:pPr>
      <w:jc w:val="center"/>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56"/>
    <w:rPr>
      <w:rFonts w:ascii="Tahoma" w:hAnsi="Tahoma" w:cs="Tahoma"/>
      <w:sz w:val="16"/>
      <w:szCs w:val="16"/>
    </w:rPr>
  </w:style>
  <w:style w:type="character" w:customStyle="1" w:styleId="Heading1Char">
    <w:name w:val="Heading 1 Char"/>
    <w:basedOn w:val="DefaultParagraphFont"/>
    <w:link w:val="Heading1"/>
    <w:uiPriority w:val="9"/>
    <w:rsid w:val="004C01C7"/>
    <w:rPr>
      <w:rFonts w:ascii="Century Gothic" w:hAnsi="Century Gothic"/>
      <w:b/>
      <w:sz w:val="48"/>
      <w:szCs w:val="48"/>
    </w:rPr>
  </w:style>
  <w:style w:type="paragraph" w:customStyle="1" w:styleId="ContactInfo">
    <w:name w:val="Contact Info"/>
    <w:basedOn w:val="Normal"/>
    <w:qFormat/>
    <w:rsid w:val="009B5A79"/>
    <w:pPr>
      <w:spacing w:before="40" w:after="0"/>
      <w:jc w:val="center"/>
    </w:pPr>
    <w:rPr>
      <w:rFonts w:asciiTheme="majorHAnsi" w:hAnsiTheme="majorHAnsi"/>
      <w:color w:val="FFFFFF" w:themeColor="background1"/>
      <w:lang w:val="fr-FR"/>
    </w:rPr>
  </w:style>
  <w:style w:type="paragraph" w:styleId="ListParagraph">
    <w:name w:val="List Paragraph"/>
    <w:basedOn w:val="Normal"/>
    <w:uiPriority w:val="34"/>
    <w:qFormat/>
    <w:rsid w:val="009F4159"/>
    <w:pPr>
      <w:numPr>
        <w:numId w:val="1"/>
      </w:numPr>
      <w:contextualSpacing/>
    </w:pPr>
    <w:rPr>
      <w:noProof/>
    </w:rPr>
  </w:style>
  <w:style w:type="paragraph" w:customStyle="1" w:styleId="BoldNormal">
    <w:name w:val="Bold Normal"/>
    <w:basedOn w:val="Normal"/>
    <w:qFormat/>
    <w:rsid w:val="009B2DFD"/>
    <w:pPr>
      <w:spacing w:after="0"/>
    </w:pPr>
    <w:rPr>
      <w:b/>
      <w:sz w:val="24"/>
      <w:szCs w:val="24"/>
    </w:rPr>
  </w:style>
  <w:style w:type="paragraph" w:customStyle="1" w:styleId="Name">
    <w:name w:val="Name"/>
    <w:basedOn w:val="Normal"/>
    <w:qFormat/>
    <w:rsid w:val="009B5A79"/>
    <w:pPr>
      <w:spacing w:before="320" w:after="0"/>
      <w:jc w:val="center"/>
    </w:pPr>
    <w:rPr>
      <w:b/>
      <w:color w:val="FFFFFF" w:themeColor="background1"/>
      <w:sz w:val="48"/>
      <w:szCs w:val="48"/>
    </w:rPr>
  </w:style>
  <w:style w:type="paragraph" w:customStyle="1" w:styleId="Designation">
    <w:name w:val="Designation"/>
    <w:basedOn w:val="Normal"/>
    <w:qFormat/>
    <w:rsid w:val="009B5A79"/>
    <w:pPr>
      <w:spacing w:before="0" w:after="0"/>
      <w:jc w:val="center"/>
    </w:pPr>
    <w:rPr>
      <w:b/>
      <w:sz w:val="32"/>
      <w:szCs w:val="32"/>
    </w:rPr>
  </w:style>
  <w:style w:type="paragraph" w:customStyle="1" w:styleId="NormalBoldColored">
    <w:name w:val="Normal Bold Colored"/>
    <w:basedOn w:val="BoldNormal"/>
    <w:qFormat/>
    <w:rsid w:val="00901838"/>
    <w:pPr>
      <w:spacing w:before="0" w:after="160"/>
      <w:jc w:val="center"/>
    </w:pPr>
    <w:rPr>
      <w:color w:val="CDB380"/>
    </w:rPr>
  </w:style>
  <w:style w:type="paragraph" w:customStyle="1" w:styleId="Dates">
    <w:name w:val="Dates"/>
    <w:basedOn w:val="Normal"/>
    <w:qFormat/>
    <w:rsid w:val="00E950CE"/>
    <w:pPr>
      <w:contextualSpacing/>
      <w:jc w:val="center"/>
    </w:pPr>
    <w:rPr>
      <w:caps/>
      <w:color w:val="FFFFFF" w:themeColor="background1"/>
      <w:spacing w:val="20"/>
      <w:sz w:val="16"/>
      <w:szCs w:val="16"/>
    </w:rPr>
  </w:style>
  <w:style w:type="character" w:styleId="Hyperlink">
    <w:name w:val="Hyperlink"/>
    <w:basedOn w:val="DefaultParagraphFont"/>
    <w:uiPriority w:val="99"/>
    <w:semiHidden/>
    <w:unhideWhenUsed/>
    <w:rsid w:val="00074D68"/>
    <w:rPr>
      <w:color w:val="0000FF"/>
      <w:u w:val="single"/>
    </w:rPr>
  </w:style>
  <w:style w:type="paragraph" w:styleId="NoSpacing">
    <w:name w:val="No Spacing"/>
    <w:uiPriority w:val="1"/>
    <w:qFormat/>
    <w:rsid w:val="00293AC9"/>
    <w:pPr>
      <w:spacing w:before="0" w:after="0"/>
    </w:pPr>
    <w:rPr>
      <w:rFonts w:ascii="Century Gothic" w:hAnsi="Century Gothic"/>
    </w:rPr>
  </w:style>
  <w:style w:type="paragraph" w:customStyle="1" w:styleId="Reference">
    <w:name w:val="Reference"/>
    <w:basedOn w:val="BoldNormal"/>
    <w:qFormat/>
    <w:rsid w:val="005B791A"/>
  </w:style>
  <w:style w:type="paragraph" w:styleId="NormalWeb">
    <w:name w:val="Normal (Web)"/>
    <w:basedOn w:val="Normal"/>
    <w:uiPriority w:val="99"/>
    <w:semiHidden/>
    <w:unhideWhenUsed/>
    <w:rsid w:val="002043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0671">
      <w:bodyDiv w:val="1"/>
      <w:marLeft w:val="0"/>
      <w:marRight w:val="0"/>
      <w:marTop w:val="0"/>
      <w:marBottom w:val="0"/>
      <w:divBdr>
        <w:top w:val="none" w:sz="0" w:space="0" w:color="auto"/>
        <w:left w:val="none" w:sz="0" w:space="0" w:color="auto"/>
        <w:bottom w:val="none" w:sz="0" w:space="0" w:color="auto"/>
        <w:right w:val="none" w:sz="0" w:space="0" w:color="auto"/>
      </w:divBdr>
    </w:div>
    <w:div w:id="310644692">
      <w:bodyDiv w:val="1"/>
      <w:marLeft w:val="0"/>
      <w:marRight w:val="0"/>
      <w:marTop w:val="0"/>
      <w:marBottom w:val="0"/>
      <w:divBdr>
        <w:top w:val="none" w:sz="0" w:space="0" w:color="auto"/>
        <w:left w:val="none" w:sz="0" w:space="0" w:color="auto"/>
        <w:bottom w:val="none" w:sz="0" w:space="0" w:color="auto"/>
        <w:right w:val="none" w:sz="0" w:space="0" w:color="auto"/>
      </w:divBdr>
    </w:div>
    <w:div w:id="1230774391">
      <w:bodyDiv w:val="1"/>
      <w:marLeft w:val="0"/>
      <w:marRight w:val="0"/>
      <w:marTop w:val="0"/>
      <w:marBottom w:val="0"/>
      <w:divBdr>
        <w:top w:val="none" w:sz="0" w:space="0" w:color="auto"/>
        <w:left w:val="none" w:sz="0" w:space="0" w:color="auto"/>
        <w:bottom w:val="none" w:sz="0" w:space="0" w:color="auto"/>
        <w:right w:val="none" w:sz="0" w:space="0" w:color="auto"/>
      </w:divBdr>
    </w:div>
    <w:div w:id="1492719594">
      <w:bodyDiv w:val="1"/>
      <w:marLeft w:val="0"/>
      <w:marRight w:val="0"/>
      <w:marTop w:val="0"/>
      <w:marBottom w:val="0"/>
      <w:divBdr>
        <w:top w:val="none" w:sz="0" w:space="0" w:color="auto"/>
        <w:left w:val="none" w:sz="0" w:space="0" w:color="auto"/>
        <w:bottom w:val="none" w:sz="0" w:space="0" w:color="auto"/>
        <w:right w:val="none" w:sz="0" w:space="0" w:color="auto"/>
      </w:divBdr>
    </w:div>
    <w:div w:id="18664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cov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0BBC-0E39-489B-8207-AF84FFD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4:00Z</dcterms:created>
  <dcterms:modified xsi:type="dcterms:W3CDTF">2018-03-16T05:04:00Z</dcterms:modified>
</cp:coreProperties>
</file>